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A42D" w14:textId="77777777" w:rsidR="006B603D" w:rsidRPr="006B160B" w:rsidRDefault="006B603D" w:rsidP="006B603D">
      <w:pPr>
        <w:spacing w:line="320" w:lineRule="exact"/>
        <w:jc w:val="center"/>
        <w:rPr>
          <w:rFonts w:ascii="Segoe UI" w:eastAsia="Mincho" w:hAnsi="Segoe UI" w:cs="Segoe UI"/>
          <w:b/>
          <w:sz w:val="26"/>
          <w:szCs w:val="26"/>
        </w:rPr>
      </w:pPr>
      <w:r w:rsidRPr="006B160B">
        <w:rPr>
          <w:rFonts w:ascii="Segoe UI" w:eastAsia="Mincho" w:hAnsi="Segoe UI" w:cs="Segoe UI"/>
          <w:b/>
          <w:sz w:val="26"/>
          <w:szCs w:val="26"/>
        </w:rPr>
        <w:t>University of Aizu Graduate School of Computer Science and Engineering</w:t>
      </w:r>
    </w:p>
    <w:p w14:paraId="4A7C2272" w14:textId="77777777" w:rsidR="003A6329" w:rsidRPr="006B160B" w:rsidRDefault="007A17AE" w:rsidP="006B603D">
      <w:pPr>
        <w:spacing w:after="120" w:line="320" w:lineRule="exact"/>
        <w:jc w:val="center"/>
        <w:rPr>
          <w:rFonts w:ascii="Segoe UI" w:eastAsia="Mincho" w:hAnsi="Segoe UI" w:cs="Segoe UI"/>
          <w:b/>
          <w:sz w:val="26"/>
          <w:szCs w:val="26"/>
        </w:rPr>
      </w:pPr>
      <w:r w:rsidRPr="006B160B">
        <w:rPr>
          <w:rFonts w:ascii="Segoe UI" w:eastAsia="Mincho" w:hAnsi="Segoe UI" w:cs="Segoe UI"/>
          <w:b/>
          <w:sz w:val="26"/>
          <w:szCs w:val="26"/>
        </w:rPr>
        <w:t>Graduate Dep</w:t>
      </w:r>
      <w:r w:rsidRPr="006B160B">
        <w:rPr>
          <w:rFonts w:ascii="Segoe UI" w:eastAsia="Mincho" w:hAnsi="Segoe UI" w:cs="Segoe UI" w:hint="eastAsia"/>
          <w:b/>
          <w:sz w:val="26"/>
          <w:szCs w:val="26"/>
        </w:rPr>
        <w:t>artment of Computer and Information Systems</w:t>
      </w:r>
      <w:r w:rsidRPr="006B160B">
        <w:rPr>
          <w:rFonts w:ascii="Segoe UI" w:eastAsia="Mincho" w:hAnsi="Segoe UI" w:cs="Segoe UI"/>
          <w:b/>
          <w:sz w:val="26"/>
          <w:szCs w:val="26"/>
        </w:rPr>
        <w:t xml:space="preserve"> </w:t>
      </w:r>
      <w:r w:rsidR="006B603D" w:rsidRPr="006B160B">
        <w:rPr>
          <w:rFonts w:ascii="Segoe UI" w:eastAsia="Mincho" w:hAnsi="Segoe UI" w:cs="Segoe UI"/>
          <w:b/>
          <w:sz w:val="26"/>
          <w:szCs w:val="26"/>
        </w:rPr>
        <w:t>(</w:t>
      </w:r>
      <w:r w:rsidRPr="006B160B">
        <w:rPr>
          <w:rFonts w:ascii="Segoe UI" w:eastAsia="Mincho" w:hAnsi="Segoe UI" w:cs="Segoe UI"/>
          <w:b/>
          <w:sz w:val="26"/>
          <w:szCs w:val="26"/>
        </w:rPr>
        <w:t>Doctoral</w:t>
      </w:r>
      <w:r w:rsidR="006B603D" w:rsidRPr="006B160B">
        <w:rPr>
          <w:rFonts w:ascii="Segoe UI" w:eastAsia="Mincho" w:hAnsi="Segoe UI" w:cs="Segoe UI"/>
          <w:b/>
          <w:sz w:val="26"/>
          <w:szCs w:val="26"/>
        </w:rPr>
        <w:t xml:space="preserve"> Program)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1276"/>
        <w:gridCol w:w="468"/>
        <w:gridCol w:w="524"/>
        <w:gridCol w:w="851"/>
        <w:gridCol w:w="1602"/>
      </w:tblGrid>
      <w:tr w:rsidR="003A6329" w:rsidRPr="006B160B" w14:paraId="6600E8C6" w14:textId="77777777" w:rsidTr="005E74C9">
        <w:trPr>
          <w:gridAfter w:val="3"/>
          <w:wAfter w:w="2977" w:type="dxa"/>
          <w:trHeight w:val="277"/>
        </w:trPr>
        <w:tc>
          <w:tcPr>
            <w:tcW w:w="6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24FED" w14:textId="77777777" w:rsidR="003A6329" w:rsidRPr="006B160B" w:rsidRDefault="00400CF3" w:rsidP="00534626">
            <w:pPr>
              <w:spacing w:line="240" w:lineRule="exact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游ゴシック Medium" w:eastAsia="游ゴシック Medium" w:hAnsi="游ゴシック Medium" w:hint="eastAsia"/>
                <w:b/>
                <w:szCs w:val="21"/>
              </w:rPr>
              <w:t>↓</w:t>
            </w:r>
            <w:r w:rsidR="00876E20" w:rsidRPr="006B160B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 </w:t>
            </w:r>
            <w:r w:rsidR="003A6329" w:rsidRPr="006B160B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="003A6329" w:rsidRPr="006B160B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</w:tr>
      <w:tr w:rsidR="00894EB8" w:rsidRPr="006B160B" w14:paraId="0A40C4DB" w14:textId="77777777" w:rsidTr="00534626">
        <w:trPr>
          <w:gridAfter w:val="3"/>
          <w:wAfter w:w="2977" w:type="dxa"/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EDE2D" w14:textId="77777777" w:rsidR="00894EB8" w:rsidRPr="006B160B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E53EB" w14:textId="0EA2D5A1" w:rsidR="000715A4" w:rsidRPr="006B160B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6B160B">
              <w:rPr>
                <w:rFonts w:ascii="Arial" w:eastAsia="Mincho" w:hAnsi="Arial" w:cs="Arial" w:hint="eastAsia"/>
                <w:b/>
                <w:sz w:val="22"/>
                <w:szCs w:val="22"/>
              </w:rPr>
              <w:t>3</w:t>
            </w:r>
            <w:r w:rsidR="003C7D5E" w:rsidRPr="006B160B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74792" w:rsidRPr="006B160B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  <w:r w:rsidR="00C36103" w:rsidRPr="006B160B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776239A" w14:textId="235B5330" w:rsidR="000715A4" w:rsidRPr="006B160B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6B160B">
              <w:rPr>
                <w:rFonts w:ascii="Times New Roman" w:hAnsi="Times New Roman"/>
                <w:kern w:val="0"/>
              </w:rPr>
              <w:t>2</w:t>
            </w:r>
            <w:r w:rsidRPr="006B160B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6B160B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6B160B">
              <w:rPr>
                <w:rFonts w:ascii="Times New Roman" w:hAnsi="Times New Roman"/>
                <w:kern w:val="0"/>
              </w:rPr>
              <w:t>AY 202</w:t>
            </w:r>
            <w:r w:rsidR="00374792" w:rsidRPr="006B160B">
              <w:rPr>
                <w:rFonts w:ascii="Times New Roman" w:hAnsi="Times New Roman"/>
                <w:kern w:val="0"/>
              </w:rPr>
              <w:t>4</w:t>
            </w:r>
            <w:r w:rsidR="0081705F" w:rsidRPr="006B160B">
              <w:rPr>
                <w:rFonts w:ascii="Times New Roman" w:hAnsi="Times New Roman"/>
                <w:kern w:val="0"/>
              </w:rPr>
              <w:t xml:space="preserve"> </w:t>
            </w:r>
            <w:r w:rsidRPr="006B160B">
              <w:rPr>
                <w:rFonts w:ascii="Times New Roman" w:hAnsi="Times New Roman"/>
                <w:kern w:val="0"/>
              </w:rPr>
              <w:t>Autumn Admission</w:t>
            </w:r>
          </w:p>
        </w:tc>
      </w:tr>
      <w:tr w:rsidR="000546E2" w:rsidRPr="006B160B" w14:paraId="4BFBA631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CCD6A" w14:textId="77777777" w:rsidR="00894EB8" w:rsidRPr="006B160B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13CC3" w14:textId="124EB341" w:rsidR="000715A4" w:rsidRPr="006B160B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6B160B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6B160B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74792" w:rsidRPr="006B160B">
              <w:rPr>
                <w:rFonts w:ascii="Arial" w:eastAsia="Mincho" w:hAnsi="Arial" w:cs="Arial"/>
                <w:b/>
                <w:sz w:val="22"/>
                <w:szCs w:val="22"/>
              </w:rPr>
              <w:t>5</w:t>
            </w:r>
            <w:r w:rsidR="00C36103" w:rsidRPr="006B160B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39B4FC5A" w14:textId="0478BC70" w:rsidR="00894EB8" w:rsidRPr="006B160B" w:rsidRDefault="00894EB8" w:rsidP="00534626">
            <w:pPr>
              <w:jc w:val="left"/>
              <w:rPr>
                <w:rFonts w:ascii="Times New Roman" w:eastAsia="Mincho" w:hAnsi="Times New Roman"/>
              </w:rPr>
            </w:pPr>
            <w:r w:rsidRPr="006B160B">
              <w:rPr>
                <w:rFonts w:ascii="Times New Roman" w:hAnsi="Times New Roman"/>
                <w:kern w:val="0"/>
              </w:rPr>
              <w:t>1</w:t>
            </w:r>
            <w:r w:rsidRPr="006B160B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6B160B">
              <w:rPr>
                <w:rFonts w:ascii="Times New Roman" w:hAnsi="Times New Roman"/>
                <w:kern w:val="0"/>
              </w:rPr>
              <w:t xml:space="preserve"> Entrance Ex</w:t>
            </w:r>
            <w:r w:rsidR="00AB7708" w:rsidRPr="006B160B">
              <w:rPr>
                <w:rFonts w:ascii="Times New Roman" w:hAnsi="Times New Roman"/>
                <w:kern w:val="0"/>
              </w:rPr>
              <w:t xml:space="preserve">amination for </w:t>
            </w:r>
            <w:r w:rsidR="0081705F" w:rsidRPr="006B160B">
              <w:rPr>
                <w:rFonts w:ascii="Times New Roman" w:hAnsi="Times New Roman"/>
                <w:kern w:val="0"/>
              </w:rPr>
              <w:t>AY 202</w:t>
            </w:r>
            <w:r w:rsidR="00374792" w:rsidRPr="006B160B">
              <w:rPr>
                <w:rFonts w:ascii="Times New Roman" w:hAnsi="Times New Roman"/>
                <w:kern w:val="0"/>
              </w:rPr>
              <w:t>5</w:t>
            </w:r>
            <w:r w:rsidR="0081705F" w:rsidRPr="006B160B">
              <w:rPr>
                <w:rFonts w:ascii="Times New Roman" w:hAnsi="Times New Roman"/>
                <w:kern w:val="0"/>
              </w:rPr>
              <w:t xml:space="preserve"> </w:t>
            </w:r>
            <w:r w:rsidR="00AB7708" w:rsidRPr="006B160B">
              <w:rPr>
                <w:rFonts w:ascii="Times New Roman" w:hAnsi="Times New Roman"/>
                <w:kern w:val="0"/>
              </w:rPr>
              <w:t xml:space="preserve">Spring Admission,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1D7AB" w14:textId="77777777" w:rsidR="00461ACC" w:rsidRPr="006B160B" w:rsidRDefault="00461ACC" w:rsidP="0053462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6B160B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0546E2" w:rsidRPr="006B160B" w14:paraId="3E5E7899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3955F" w14:textId="77777777" w:rsidR="00461ACC" w:rsidRPr="006B160B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622BF" w14:textId="4FA6A83D" w:rsidR="000715A4" w:rsidRPr="006B160B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6B160B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6B160B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74792" w:rsidRPr="006B160B">
              <w:rPr>
                <w:rFonts w:ascii="Arial" w:eastAsia="Mincho" w:hAnsi="Arial" w:cs="Arial"/>
                <w:b/>
                <w:sz w:val="22"/>
                <w:szCs w:val="22"/>
              </w:rPr>
              <w:t>5</w:t>
            </w:r>
            <w:r w:rsidR="000715A4" w:rsidRPr="006B160B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20FCCEF" w14:textId="3F138D10" w:rsidR="000715A4" w:rsidRPr="006B160B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6B160B">
              <w:rPr>
                <w:rFonts w:ascii="Times New Roman" w:hAnsi="Times New Roman"/>
                <w:kern w:val="0"/>
              </w:rPr>
              <w:t>2</w:t>
            </w:r>
            <w:r w:rsidRPr="006B160B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6B160B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6B160B">
              <w:rPr>
                <w:rFonts w:ascii="Times New Roman" w:hAnsi="Times New Roman"/>
                <w:kern w:val="0"/>
              </w:rPr>
              <w:t>AY 202</w:t>
            </w:r>
            <w:r w:rsidR="00374792" w:rsidRPr="006B160B">
              <w:rPr>
                <w:rFonts w:ascii="Times New Roman" w:hAnsi="Times New Roman"/>
                <w:kern w:val="0"/>
              </w:rPr>
              <w:t>5</w:t>
            </w:r>
            <w:r w:rsidR="0081705F" w:rsidRPr="006B160B">
              <w:rPr>
                <w:rFonts w:ascii="Times New Roman" w:hAnsi="Times New Roman"/>
                <w:kern w:val="0"/>
              </w:rPr>
              <w:t xml:space="preserve"> </w:t>
            </w:r>
            <w:r w:rsidRPr="006B160B">
              <w:rPr>
                <w:rFonts w:ascii="Times New Roman" w:hAnsi="Times New Roman"/>
                <w:kern w:val="0"/>
              </w:rPr>
              <w:t>Spring Admiss</w:t>
            </w:r>
            <w:r w:rsidR="0081705F" w:rsidRPr="006B160B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5B49C" w14:textId="77777777" w:rsidR="00461ACC" w:rsidRPr="006B160B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6B160B">
              <w:rPr>
                <w:rFonts w:ascii="Times New Roman" w:eastAsia="MS UI Gothic" w:hAnsi="Times New Roman"/>
              </w:rPr>
              <w:t>*</w:t>
            </w:r>
          </w:p>
        </w:tc>
      </w:tr>
      <w:tr w:rsidR="000546E2" w:rsidRPr="006B160B" w14:paraId="71CAD7DF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55AB4" w14:textId="77777777" w:rsidR="00461ACC" w:rsidRPr="006B160B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58310" w14:textId="24D05AF2" w:rsidR="00461ACC" w:rsidRPr="006B160B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6B160B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6B160B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74792" w:rsidRPr="006B160B">
              <w:rPr>
                <w:rFonts w:ascii="Arial" w:eastAsia="Mincho" w:hAnsi="Arial" w:cs="Arial"/>
                <w:b/>
                <w:sz w:val="22"/>
                <w:szCs w:val="22"/>
              </w:rPr>
              <w:t>5</w:t>
            </w:r>
            <w:r w:rsidR="00394F7A" w:rsidRPr="006B160B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2719DDB" w14:textId="03E1A2CA" w:rsidR="00461ACC" w:rsidRPr="006B160B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6B160B">
              <w:rPr>
                <w:rFonts w:ascii="Times New Roman" w:hAnsi="Times New Roman"/>
                <w:kern w:val="0"/>
              </w:rPr>
              <w:t>1</w:t>
            </w:r>
            <w:r w:rsidRPr="006B160B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6B160B">
              <w:rPr>
                <w:rFonts w:ascii="Times New Roman" w:hAnsi="Times New Roman"/>
                <w:kern w:val="0"/>
              </w:rPr>
              <w:t xml:space="preserve"> Entrance Examination for</w:t>
            </w:r>
            <w:r w:rsidR="0081705F" w:rsidRPr="006B160B">
              <w:rPr>
                <w:rFonts w:ascii="Times New Roman" w:hAnsi="Times New Roman"/>
                <w:kern w:val="0"/>
              </w:rPr>
              <w:t xml:space="preserve"> AY 202</w:t>
            </w:r>
            <w:r w:rsidR="00374792" w:rsidRPr="006B160B">
              <w:rPr>
                <w:rFonts w:ascii="Times New Roman" w:hAnsi="Times New Roman"/>
                <w:kern w:val="0"/>
              </w:rPr>
              <w:t>5</w:t>
            </w:r>
            <w:r w:rsidRPr="006B160B">
              <w:rPr>
                <w:rFonts w:ascii="Times New Roman" w:hAnsi="Times New Roman"/>
                <w:kern w:val="0"/>
              </w:rPr>
              <w:t xml:space="preserve"> Autumn Admission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1B85F" w14:textId="77777777" w:rsidR="00461ACC" w:rsidRPr="006B160B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3A6329" w:rsidRPr="006B160B" w14:paraId="681FF644" w14:textId="77777777" w:rsidTr="005E74C9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86B2B" w14:textId="77777777" w:rsidR="003A6329" w:rsidRPr="006B160B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B160B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40C7D" w14:textId="77777777" w:rsidR="003A6329" w:rsidRPr="006B160B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6B160B">
              <w:rPr>
                <w:rFonts w:ascii="Times New Roman" w:eastAsia="Mincho" w:hAnsi="Times New Roman"/>
                <w:sz w:val="18"/>
              </w:rPr>
              <w:t>Circle an applicable number below referring to "2. Application Eligibility" in the application guidelines.</w:t>
            </w:r>
          </w:p>
        </w:tc>
      </w:tr>
      <w:tr w:rsidR="003A6329" w:rsidRPr="006B160B" w14:paraId="07FFEF70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78D42" w14:textId="77777777" w:rsidR="003A6329" w:rsidRPr="006B160B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EECC" w14:textId="77777777" w:rsidR="003A6329" w:rsidRPr="006B160B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6B160B">
              <w:rPr>
                <w:rFonts w:ascii="Times New Roman" w:eastAsia="Mincho" w:hAnsi="Times New Roman"/>
              </w:rPr>
              <w:t xml:space="preserve">(1) </w:t>
            </w:r>
            <w:r w:rsidR="007A17AE" w:rsidRPr="006B160B">
              <w:rPr>
                <w:rFonts w:ascii="Times New Roman" w:eastAsia="Mincho" w:hAnsi="Times New Roman"/>
              </w:rPr>
              <w:t xml:space="preserve">  </w:t>
            </w:r>
            <w:proofErr w:type="gramStart"/>
            <w:r w:rsidRPr="006B160B">
              <w:rPr>
                <w:rFonts w:ascii="Times New Roman" w:eastAsia="Mincho" w:hAnsi="Times New Roman"/>
              </w:rPr>
              <w:t xml:space="preserve">  </w:t>
            </w:r>
            <w:r w:rsidR="001776E8"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>(</w:t>
            </w:r>
            <w:proofErr w:type="gramEnd"/>
            <w:r w:rsidRPr="006B160B">
              <w:rPr>
                <w:rFonts w:ascii="Times New Roman" w:eastAsia="Mincho" w:hAnsi="Times New Roman"/>
              </w:rPr>
              <w:t xml:space="preserve">2) </w:t>
            </w:r>
            <w:r w:rsidR="001776E8" w:rsidRPr="006B160B">
              <w:rPr>
                <w:rFonts w:ascii="Times New Roman" w:eastAsia="Mincho" w:hAnsi="Times New Roman"/>
              </w:rPr>
              <w:t xml:space="preserve"> </w:t>
            </w:r>
            <w:r w:rsidR="007A17AE" w:rsidRPr="006B160B">
              <w:rPr>
                <w:rFonts w:ascii="Times New Roman" w:eastAsia="Mincho" w:hAnsi="Times New Roman"/>
              </w:rPr>
              <w:t xml:space="preserve">  </w:t>
            </w:r>
            <w:r w:rsidRPr="006B160B">
              <w:rPr>
                <w:rFonts w:ascii="Times New Roman" w:eastAsia="Mincho" w:hAnsi="Times New Roman"/>
              </w:rPr>
              <w:t xml:space="preserve">  </w:t>
            </w:r>
            <w:r w:rsidR="003A6329" w:rsidRPr="006B160B">
              <w:rPr>
                <w:rFonts w:ascii="Times New Roman" w:eastAsia="Mincho" w:hAnsi="Times New Roman"/>
              </w:rPr>
              <w:t>(</w:t>
            </w:r>
            <w:r w:rsidRPr="006B160B">
              <w:rPr>
                <w:rFonts w:ascii="Times New Roman" w:eastAsia="Mincho" w:hAnsi="Times New Roman"/>
              </w:rPr>
              <w:t>3)</w:t>
            </w:r>
            <w:r w:rsidR="001776E8"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</w:t>
            </w:r>
            <w:r w:rsidR="007A17AE" w:rsidRPr="006B160B">
              <w:rPr>
                <w:rFonts w:ascii="Times New Roman" w:eastAsia="Mincho" w:hAnsi="Times New Roman"/>
              </w:rPr>
              <w:t xml:space="preserve">  </w:t>
            </w:r>
            <w:r w:rsidRPr="006B160B">
              <w:rPr>
                <w:rFonts w:ascii="Times New Roman" w:eastAsia="Mincho" w:hAnsi="Times New Roman"/>
              </w:rPr>
              <w:t xml:space="preserve">  </w:t>
            </w:r>
            <w:r w:rsidR="003A6329" w:rsidRPr="006B160B">
              <w:rPr>
                <w:rFonts w:ascii="Times New Roman" w:eastAsia="Mincho" w:hAnsi="Times New Roman"/>
              </w:rPr>
              <w:t>(</w:t>
            </w:r>
            <w:r w:rsidRPr="006B160B">
              <w:rPr>
                <w:rFonts w:ascii="Times New Roman" w:eastAsia="Mincho" w:hAnsi="Times New Roman"/>
              </w:rPr>
              <w:t>4)</w:t>
            </w:r>
            <w:r w:rsidR="001776E8"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</w:t>
            </w:r>
            <w:r w:rsidR="007A17AE" w:rsidRPr="006B160B">
              <w:rPr>
                <w:rFonts w:ascii="Times New Roman" w:eastAsia="Mincho" w:hAnsi="Times New Roman"/>
              </w:rPr>
              <w:t xml:space="preserve">  </w:t>
            </w:r>
            <w:r w:rsidRPr="006B160B">
              <w:rPr>
                <w:rFonts w:ascii="Times New Roman" w:eastAsia="Mincho" w:hAnsi="Times New Roman"/>
              </w:rPr>
              <w:t xml:space="preserve">  (5)</w:t>
            </w:r>
            <w:r w:rsidR="001776E8"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</w:t>
            </w:r>
            <w:r w:rsidR="007A17AE"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</w:t>
            </w:r>
            <w:r w:rsidR="007A17AE"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</w:t>
            </w:r>
            <w:r w:rsidR="009C741A" w:rsidRPr="006B160B">
              <w:rPr>
                <w:rFonts w:ascii="Times New Roman" w:eastAsia="Mincho" w:hAnsi="Times New Roman"/>
              </w:rPr>
              <w:t>(6)</w:t>
            </w:r>
            <w:r w:rsidR="001776E8"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</w:t>
            </w:r>
            <w:r w:rsidR="007A17AE" w:rsidRPr="006B160B">
              <w:rPr>
                <w:rFonts w:ascii="Times New Roman" w:eastAsia="Mincho" w:hAnsi="Times New Roman" w:hint="eastAsia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</w:t>
            </w:r>
            <w:r w:rsidR="007A17AE"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(7)</w:t>
            </w:r>
            <w:r w:rsidR="001776E8" w:rsidRPr="006B160B">
              <w:rPr>
                <w:rFonts w:ascii="Times New Roman" w:eastAsia="Mincho" w:hAnsi="Times New Roman"/>
              </w:rPr>
              <w:t xml:space="preserve"> </w:t>
            </w:r>
            <w:r w:rsidR="007A17AE"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</w:t>
            </w:r>
            <w:r w:rsidR="007A17AE"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 (8)</w:t>
            </w:r>
          </w:p>
        </w:tc>
      </w:tr>
      <w:tr w:rsidR="00534626" w:rsidRPr="006B160B" w14:paraId="57A3E1D8" w14:textId="77777777" w:rsidTr="005E74C9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161AD" w14:textId="77777777" w:rsidR="0019583B" w:rsidRPr="006B160B" w:rsidRDefault="00A3591C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B160B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6B160B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FFC" w14:textId="77777777" w:rsidR="0019583B" w:rsidRPr="006B160B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19696F" w:rsidRPr="006B160B" w14:paraId="4692B296" w14:textId="77777777" w:rsidTr="005E74C9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C04F8" w14:textId="77777777" w:rsidR="0019696F" w:rsidRPr="006B160B" w:rsidRDefault="0019696F" w:rsidP="0019696F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6B160B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6E57" w14:textId="77777777" w:rsidR="0019696F" w:rsidRPr="006B160B" w:rsidRDefault="0019696F" w:rsidP="0019696F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E0C" w14:textId="77777777" w:rsidR="0019696F" w:rsidRPr="006B160B" w:rsidRDefault="0019696F" w:rsidP="0019696F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93886" w14:textId="77777777" w:rsidR="0019696F" w:rsidRPr="006B160B" w:rsidRDefault="0019696F" w:rsidP="0019696F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6B160B">
              <w:rPr>
                <w:rFonts w:ascii="Times New Roman" w:eastAsia="Mincho" w:hAnsi="Times New Roman"/>
                <w:b/>
                <w:sz w:val="20"/>
              </w:rPr>
              <w:t>Gender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150" w14:textId="5D7A7200" w:rsidR="0019696F" w:rsidRPr="006B160B" w:rsidRDefault="0019696F" w:rsidP="0019696F">
            <w:pPr>
              <w:jc w:val="center"/>
              <w:rPr>
                <w:rFonts w:ascii="Times New Roman" w:eastAsia="Mincho" w:hAnsi="Times New Roman"/>
                <w:szCs w:val="21"/>
              </w:rPr>
            </w:pPr>
            <w:r w:rsidRPr="006B160B">
              <w:rPr>
                <w:rFonts w:ascii="Times New Roman" w:eastAsia="Mincho" w:hAnsi="Times New Roman"/>
                <w:szCs w:val="21"/>
              </w:rPr>
              <w:t>M  /  F</w:t>
            </w:r>
          </w:p>
        </w:tc>
      </w:tr>
      <w:tr w:rsidR="00534626" w:rsidRPr="006B160B" w14:paraId="749D1B0E" w14:textId="77777777" w:rsidTr="005E74C9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A0D52" w14:textId="77777777" w:rsidR="00534626" w:rsidRPr="006B160B" w:rsidRDefault="00534626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AB0" w14:textId="77777777" w:rsidR="00534626" w:rsidRPr="006B160B" w:rsidRDefault="00534626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B8BF" w14:textId="77777777" w:rsidR="00534626" w:rsidRPr="006B160B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F43D0" w14:textId="77777777" w:rsidR="00534626" w:rsidRPr="006B160B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6E4" w14:textId="77777777" w:rsidR="00534626" w:rsidRPr="006B160B" w:rsidRDefault="0053462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0546E2" w:rsidRPr="006B160B" w14:paraId="7B0BB73D" w14:textId="77777777" w:rsidTr="005E74C9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3ED4F" w14:textId="77777777" w:rsidR="001776E8" w:rsidRPr="006B160B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6B160B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C80A" w14:textId="77777777" w:rsidR="001776E8" w:rsidRPr="006B160B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E0765" w14:textId="77777777" w:rsidR="001776E8" w:rsidRPr="006B160B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6B160B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669" w14:textId="77777777" w:rsidR="001776E8" w:rsidRPr="006B160B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3A6329" w:rsidRPr="006B160B" w14:paraId="19AFD7FA" w14:textId="77777777" w:rsidTr="005E74C9">
        <w:trPr>
          <w:trHeight w:val="141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18AFC" w14:textId="77777777" w:rsidR="003A6329" w:rsidRPr="006B160B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B160B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A7B6" w14:textId="77777777" w:rsidR="003A6329" w:rsidRPr="006B160B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6B160B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1DD7B382" w14:textId="77777777" w:rsidR="003A6329" w:rsidRPr="006B160B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70E3327" w14:textId="77777777" w:rsidR="003A6329" w:rsidRPr="006B160B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6CD5075" w14:textId="77777777" w:rsidR="003A6329" w:rsidRPr="006B160B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6B160B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D948AEB" w14:textId="77777777" w:rsidR="00EF4036" w:rsidRPr="006B160B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06A2414D" w14:textId="77777777" w:rsidR="003A6329" w:rsidRPr="006B160B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E</w:t>
            </w:r>
            <w:r w:rsidR="003A6329" w:rsidRPr="006B160B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6B160B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3A6329" w:rsidRPr="006B160B" w14:paraId="30F58F6C" w14:textId="77777777" w:rsidTr="005E74C9">
        <w:trPr>
          <w:trHeight w:val="141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D63B8" w14:textId="77777777" w:rsidR="003A6329" w:rsidRPr="006B160B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B160B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1C6" w14:textId="77777777" w:rsidR="003A6329" w:rsidRPr="006B160B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6B160B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D390128" w14:textId="77777777" w:rsidR="003A6329" w:rsidRPr="006B160B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4EEE2868" w14:textId="77777777" w:rsidR="003A6329" w:rsidRPr="006B160B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2191058F" w14:textId="77777777" w:rsidR="003A6329" w:rsidRPr="006B160B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538F0861" w14:textId="77777777" w:rsidR="00EF4036" w:rsidRPr="006B160B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31414B61" w14:textId="77777777" w:rsidR="003A6329" w:rsidRPr="006B160B" w:rsidRDefault="00EF4036" w:rsidP="0028705B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E</w:t>
            </w:r>
            <w:r w:rsidR="003A6329" w:rsidRPr="006B160B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6B160B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7A17AE" w:rsidRPr="006B160B" w14:paraId="27223226" w14:textId="77777777" w:rsidTr="005E74C9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BEB23" w14:textId="77777777" w:rsidR="007A17AE" w:rsidRPr="006B160B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B160B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3CE" w14:textId="77777777" w:rsidR="007A17AE" w:rsidRPr="006B160B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 w:hint="eastAsia"/>
                <w:sz w:val="20"/>
              </w:rPr>
              <w:t>U</w:t>
            </w:r>
            <w:r w:rsidRPr="006B160B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0382" w14:textId="77777777" w:rsidR="007A17AE" w:rsidRPr="006B160B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6B160B" w14:paraId="4A500BED" w14:textId="77777777" w:rsidTr="005E74C9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9DD1" w14:textId="77777777" w:rsidR="007A17AE" w:rsidRPr="006B160B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4CBD" w14:textId="77777777" w:rsidR="007A17AE" w:rsidRPr="006B160B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 w:hint="eastAsia"/>
                <w:sz w:val="20"/>
              </w:rPr>
              <w:t>D</w:t>
            </w:r>
            <w:r w:rsidRPr="006B160B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B7D" w14:textId="77777777" w:rsidR="007A17AE" w:rsidRPr="006B160B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6B160B" w14:paraId="4D6D2F6C" w14:textId="77777777" w:rsidTr="005E74C9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6640D" w14:textId="77777777" w:rsidR="007A17AE" w:rsidRPr="006B160B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4893" w14:textId="77777777" w:rsidR="007A17AE" w:rsidRPr="006B160B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 w:hint="eastAsia"/>
                <w:sz w:val="20"/>
              </w:rPr>
              <w:t>(</w:t>
            </w:r>
            <w:r w:rsidRPr="006B160B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6B160B">
              <w:rPr>
                <w:rFonts w:ascii="Times New Roman" w:eastAsia="Mincho" w:hAnsi="Times New Roman" w:hint="eastAsia"/>
                <w:sz w:val="20"/>
              </w:rPr>
              <w:t>D</w:t>
            </w:r>
            <w:r w:rsidRPr="006B160B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100" w14:textId="77777777" w:rsidR="007A17AE" w:rsidRPr="006B160B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6B160B" w14:paraId="25C10B70" w14:textId="77777777" w:rsidTr="005E74C9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11494" w14:textId="77777777" w:rsidR="007A17AE" w:rsidRPr="006B160B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B160B">
              <w:rPr>
                <w:rFonts w:ascii="Times New Roman" w:eastAsia="Mincho" w:hAnsi="Times New Roman"/>
                <w:b/>
                <w:sz w:val="20"/>
              </w:rPr>
              <w:t>Completed Master's Degree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382" w14:textId="77777777" w:rsidR="007A17AE" w:rsidRPr="006B160B" w:rsidRDefault="007A17AE" w:rsidP="003D5ADD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Graduate School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41E0" w14:textId="77777777" w:rsidR="007A17AE" w:rsidRPr="006B160B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6B160B" w14:paraId="049E5179" w14:textId="77777777" w:rsidTr="005E74C9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09217" w14:textId="77777777" w:rsidR="007A17AE" w:rsidRPr="006B160B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45B" w14:textId="77777777" w:rsidR="007A17AE" w:rsidRPr="006B160B" w:rsidRDefault="00DB763F" w:rsidP="003D5ADD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 xml:space="preserve">Graduate </w:t>
            </w:r>
            <w:r w:rsidR="007A17AE" w:rsidRPr="006B160B">
              <w:rPr>
                <w:rFonts w:ascii="Times New Roman" w:eastAsia="Mincho" w:hAnsi="Times New Roman" w:hint="eastAsia"/>
                <w:sz w:val="20"/>
              </w:rPr>
              <w:t>D</w:t>
            </w:r>
            <w:r w:rsidR="007A17AE" w:rsidRPr="006B160B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565" w14:textId="77777777" w:rsidR="007A17AE" w:rsidRPr="006B160B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6B160B" w14:paraId="2718F066" w14:textId="77777777" w:rsidTr="005E74C9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830E6" w14:textId="77777777" w:rsidR="007A17AE" w:rsidRPr="006B160B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C41" w14:textId="77777777" w:rsidR="007A17AE" w:rsidRPr="006B160B" w:rsidRDefault="007A17AE" w:rsidP="003D5ADD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 w:hint="eastAsia"/>
                <w:sz w:val="20"/>
              </w:rPr>
              <w:t>(</w:t>
            </w:r>
            <w:r w:rsidRPr="006B160B">
              <w:rPr>
                <w:rFonts w:ascii="Times New Roman" w:eastAsia="Mincho" w:hAnsi="Times New Roman"/>
                <w:sz w:val="20"/>
              </w:rPr>
              <w:t xml:space="preserve">Expected) </w:t>
            </w:r>
            <w:r w:rsidR="00DB763F" w:rsidRPr="006B160B">
              <w:rPr>
                <w:rFonts w:ascii="Times New Roman" w:eastAsia="Mincho" w:hAnsi="Times New Roman"/>
                <w:sz w:val="20"/>
              </w:rPr>
              <w:t>Completio</w:t>
            </w:r>
            <w:r w:rsidRPr="006B160B">
              <w:rPr>
                <w:rFonts w:ascii="Times New Roman" w:eastAsia="Mincho" w:hAnsi="Times New Roman"/>
                <w:sz w:val="20"/>
              </w:rPr>
              <w:t xml:space="preserve">n </w:t>
            </w:r>
            <w:r w:rsidRPr="006B160B">
              <w:rPr>
                <w:rFonts w:ascii="Times New Roman" w:eastAsia="Mincho" w:hAnsi="Times New Roman" w:hint="eastAsia"/>
                <w:sz w:val="20"/>
              </w:rPr>
              <w:t>D</w:t>
            </w:r>
            <w:r w:rsidRPr="006B160B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E9D" w14:textId="77777777" w:rsidR="007A17AE" w:rsidRPr="006B160B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B160B" w14:paraId="286FE2E5" w14:textId="77777777" w:rsidTr="005E74C9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B37D9" w14:textId="77777777" w:rsidR="008F0913" w:rsidRPr="006B160B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B160B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A3B8D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6B160B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6B160B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6125" w14:textId="77777777" w:rsidR="008F0913" w:rsidRPr="006B160B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BFE1" w14:textId="77777777" w:rsidR="008F0913" w:rsidRPr="006B160B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8F0913" w:rsidRPr="006B160B" w14:paraId="1F3D0640" w14:textId="77777777" w:rsidTr="005E74C9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041F5" w14:textId="77777777" w:rsidR="008F0913" w:rsidRPr="006B160B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3AE1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B2A4" w14:textId="77777777" w:rsidR="008F0913" w:rsidRPr="006B160B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C71" w14:textId="77777777" w:rsidR="008F0913" w:rsidRPr="006B160B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41A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B160B" w14:paraId="1FB89BEF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57FB3" w14:textId="77777777" w:rsidR="008F0913" w:rsidRPr="006B160B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9D37" w14:textId="77777777" w:rsidR="008F0913" w:rsidRPr="006B160B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20BF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119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6A2A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6B160B" w14:paraId="6588D2AC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2EF07" w14:textId="77777777" w:rsidR="0096014D" w:rsidRPr="006B160B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892CC" w14:textId="77777777" w:rsidR="0096014D" w:rsidRPr="006B160B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58E1" w14:textId="77777777" w:rsidR="0096014D" w:rsidRPr="006B160B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F21" w14:textId="77777777" w:rsidR="0096014D" w:rsidRPr="006B160B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1218" w14:textId="77777777" w:rsidR="0096014D" w:rsidRPr="006B160B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B160B" w14:paraId="4B63577B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6F3EA" w14:textId="77777777" w:rsidR="008F0913" w:rsidRPr="006B160B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3346" w14:textId="77777777" w:rsidR="008F0913" w:rsidRPr="006B160B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10D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C12C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B0B1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B160B" w14:paraId="2A48AAE6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FFA14" w14:textId="77777777" w:rsidR="008F0913" w:rsidRPr="006B160B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66E" w14:textId="77777777" w:rsidR="008F0913" w:rsidRPr="006B160B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02C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A41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329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B160B" w14:paraId="33404D04" w14:textId="77777777" w:rsidTr="005E74C9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10EE6" w14:textId="77777777" w:rsidR="008F0913" w:rsidRPr="006B160B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56320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6BC" w14:textId="77777777" w:rsidR="008F0913" w:rsidRPr="006B160B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B868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8F0913" w:rsidRPr="006B160B" w14:paraId="6EBF21C3" w14:textId="77777777" w:rsidTr="005E74C9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7671F" w14:textId="77777777" w:rsidR="008F0913" w:rsidRPr="006B160B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F3D8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6684D" w14:textId="77777777" w:rsidR="008F0913" w:rsidRPr="006B160B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5313" w14:textId="77777777" w:rsidR="008F0913" w:rsidRPr="006B160B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88A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B160B" w14:paraId="01CD3A68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F2AF4" w14:textId="77777777" w:rsidR="008F0913" w:rsidRPr="006B160B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A8E1" w14:textId="77777777" w:rsidR="008F0913" w:rsidRPr="006B160B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EC291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DB2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A844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6B160B" w14:paraId="622B8B25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66B71" w14:textId="77777777" w:rsidR="0096014D" w:rsidRPr="006B160B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A8B7" w14:textId="77777777" w:rsidR="0096014D" w:rsidRPr="006B160B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95D15" w14:textId="77777777" w:rsidR="0096014D" w:rsidRPr="006B160B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B7FD" w14:textId="77777777" w:rsidR="0096014D" w:rsidRPr="006B160B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1B8" w14:textId="77777777" w:rsidR="0096014D" w:rsidRPr="006B160B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B160B" w14:paraId="35249C5F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5F956" w14:textId="77777777" w:rsidR="008F0913" w:rsidRPr="006B160B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2B7D" w14:textId="77777777" w:rsidR="008F0913" w:rsidRPr="006B160B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02CAF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F9FC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C2B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B160B" w14:paraId="04C62BEA" w14:textId="77777777" w:rsidTr="005E74C9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FBEAE" w14:textId="77777777" w:rsidR="008F0913" w:rsidRPr="006B160B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EB5" w14:textId="77777777" w:rsidR="008F0913" w:rsidRPr="006B160B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C52E6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D6D" w14:textId="77777777" w:rsidR="008F0913" w:rsidRPr="006B160B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717" w14:textId="77777777" w:rsidR="008F0913" w:rsidRPr="006B160B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19696F" w:rsidRPr="006B160B" w14:paraId="5FB16673" w14:textId="77777777" w:rsidTr="005E74C9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F5B77" w14:textId="77777777" w:rsidR="0019696F" w:rsidRPr="006B160B" w:rsidRDefault="0019696F" w:rsidP="0019696F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0" w:name="_Hlk99636147"/>
            <w:r w:rsidRPr="006B160B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0"/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B01" w14:textId="77777777" w:rsidR="0019696F" w:rsidRPr="006B160B" w:rsidRDefault="0019696F" w:rsidP="0019696F">
            <w:pPr>
              <w:spacing w:line="276" w:lineRule="auto"/>
              <w:rPr>
                <w:rFonts w:ascii="Times New Roman" w:eastAsia="Mincho" w:hAnsi="Times New Roman"/>
              </w:rPr>
            </w:pPr>
            <w:r w:rsidRPr="006B160B">
              <w:rPr>
                <w:rFonts w:ascii="Wingdings" w:eastAsia="Mincho" w:hAnsi="Wingdings"/>
              </w:rPr>
              <w:sym w:font="Wingdings" w:char="F0A8"/>
            </w:r>
            <w:r w:rsidRPr="006B160B">
              <w:rPr>
                <w:rFonts w:ascii="Times New Roman" w:eastAsia="Mincho" w:hAnsi="Times New Roman"/>
              </w:rPr>
              <w:t xml:space="preserve"> TOEIC</w:t>
            </w:r>
            <w:r w:rsidRPr="006B160B">
              <w:rPr>
                <w:rFonts w:ascii="Times New Roman" w:eastAsia="Mincho" w:hAnsi="Times New Roman" w:hint="eastAsia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  </w:t>
            </w:r>
            <w:r w:rsidRPr="006B160B">
              <w:rPr>
                <w:rFonts w:ascii="Wingdings" w:eastAsia="Mincho" w:hAnsi="Wingdings"/>
              </w:rPr>
              <w:sym w:font="Wingdings" w:char="F0A8"/>
            </w:r>
            <w:r w:rsidRPr="006B160B">
              <w:rPr>
                <w:rFonts w:ascii="Times New Roman" w:eastAsia="Mincho" w:hAnsi="Times New Roman"/>
              </w:rPr>
              <w:t xml:space="preserve"> TOEFL</w:t>
            </w:r>
            <w:r w:rsidRPr="006B160B">
              <w:rPr>
                <w:rFonts w:ascii="Times New Roman" w:eastAsia="Mincho" w:hAnsi="Times New Roman" w:hint="eastAsia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  </w:t>
            </w:r>
            <w:r w:rsidRPr="006B160B">
              <w:rPr>
                <w:rFonts w:ascii="Wingdings" w:eastAsia="Mincho" w:hAnsi="Wingdings"/>
              </w:rPr>
              <w:sym w:font="Wingdings" w:char="F0A8"/>
            </w:r>
            <w:r w:rsidRPr="006B160B">
              <w:rPr>
                <w:rFonts w:ascii="Times New Roman" w:eastAsia="Mincho" w:hAnsi="Times New Roman"/>
              </w:rPr>
              <w:t xml:space="preserve"> IELTS  </w:t>
            </w:r>
            <w:r w:rsidRPr="006B160B">
              <w:rPr>
                <w:rFonts w:ascii="Times New Roman" w:eastAsia="Mincho" w:hAnsi="Times New Roman" w:hint="eastAsia"/>
              </w:rPr>
              <w:t xml:space="preserve"> </w:t>
            </w:r>
            <w:r w:rsidRPr="006B160B">
              <w:rPr>
                <w:rFonts w:ascii="Times New Roman" w:eastAsia="Mincho" w:hAnsi="Times New Roman"/>
              </w:rPr>
              <w:t xml:space="preserve"> </w:t>
            </w:r>
            <w:r w:rsidRPr="006B160B">
              <w:rPr>
                <w:rFonts w:ascii="Wingdings" w:eastAsia="Mincho" w:hAnsi="Wingdings"/>
              </w:rPr>
              <w:sym w:font="Wingdings" w:char="F0A8"/>
            </w:r>
            <w:r w:rsidRPr="006B160B">
              <w:rPr>
                <w:rFonts w:ascii="Times New Roman" w:eastAsia="Mincho" w:hAnsi="Times New Roman"/>
              </w:rPr>
              <w:t xml:space="preserve"> Duolingo</w:t>
            </w:r>
          </w:p>
          <w:p w14:paraId="4398B3C6" w14:textId="77777777" w:rsidR="0019696F" w:rsidRPr="006B160B" w:rsidRDefault="0019696F" w:rsidP="0019696F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 xml:space="preserve">Score: </w:t>
            </w:r>
          </w:p>
          <w:p w14:paraId="12018754" w14:textId="543587AC" w:rsidR="0019696F" w:rsidRPr="006B160B" w:rsidRDefault="0019696F" w:rsidP="0019696F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6B160B">
              <w:rPr>
                <w:rFonts w:ascii="Times New Roman" w:eastAsia="Mincho" w:hAnsi="Times New Roman"/>
                <w:sz w:val="20"/>
              </w:rPr>
              <w:t xml:space="preserve">Test Date: </w:t>
            </w:r>
          </w:p>
        </w:tc>
      </w:tr>
    </w:tbl>
    <w:p w14:paraId="33B427D0" w14:textId="77777777" w:rsidR="0010013C" w:rsidRPr="006B160B" w:rsidRDefault="00BA573E" w:rsidP="00BA573E">
      <w:pPr>
        <w:spacing w:line="480" w:lineRule="exact"/>
        <w:ind w:leftChars="67" w:left="133"/>
        <w:rPr>
          <w:rFonts w:ascii="Times New Roman" w:eastAsia="Mincho" w:hAnsi="Times New Roman"/>
          <w:sz w:val="36"/>
        </w:rPr>
      </w:pPr>
      <w:r w:rsidRPr="006B160B">
        <w:rPr>
          <w:rFonts w:ascii="Times New Roman" w:eastAsia="Mincho" w:hAnsi="Times New Roman"/>
          <w:sz w:val="28"/>
        </w:rPr>
        <w:lastRenderedPageBreak/>
        <w:t>Proof</w:t>
      </w:r>
      <w:r w:rsidR="0010013C" w:rsidRPr="006B160B">
        <w:rPr>
          <w:rFonts w:ascii="Times New Roman" w:eastAsia="Mincho" w:hAnsi="Times New Roman"/>
          <w:sz w:val="28"/>
        </w:rPr>
        <w:t xml:space="preserve"> </w:t>
      </w:r>
      <w:r w:rsidRPr="006B160B">
        <w:rPr>
          <w:rFonts w:ascii="Times New Roman" w:eastAsia="Mincho" w:hAnsi="Times New Roman"/>
          <w:sz w:val="28"/>
        </w:rPr>
        <w:t xml:space="preserve">of </w:t>
      </w:r>
      <w:r w:rsidR="0010013C" w:rsidRPr="006B160B">
        <w:rPr>
          <w:rFonts w:ascii="Times New Roman" w:eastAsia="Mincho" w:hAnsi="Times New Roman"/>
          <w:sz w:val="28"/>
        </w:rPr>
        <w:t>payment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10013C" w:rsidRPr="006B160B" w14:paraId="34D953CF" w14:textId="77777777" w:rsidTr="00BA573E">
        <w:trPr>
          <w:trHeight w:val="5669"/>
        </w:trPr>
        <w:tc>
          <w:tcPr>
            <w:tcW w:w="9354" w:type="dxa"/>
            <w:vAlign w:val="center"/>
          </w:tcPr>
          <w:p w14:paraId="21682ED5" w14:textId="77777777" w:rsidR="00ED0D2A" w:rsidRPr="006B160B" w:rsidRDefault="00BA573E" w:rsidP="00BA573E">
            <w:pPr>
              <w:spacing w:line="360" w:lineRule="auto"/>
              <w:ind w:leftChars="-34" w:left="-67"/>
              <w:jc w:val="center"/>
              <w:rPr>
                <w:rFonts w:ascii="Times New Roman" w:eastAsia="Mincho" w:hAnsi="Times New Roman"/>
              </w:rPr>
            </w:pPr>
            <w:r w:rsidRPr="006B160B">
              <w:rPr>
                <w:rFonts w:ascii="Times New Roman" w:eastAsia="Mincho" w:hAnsi="Times New Roman"/>
              </w:rPr>
              <w:t>(Paste the document certifying payment of application fee here.)</w:t>
            </w:r>
          </w:p>
        </w:tc>
      </w:tr>
    </w:tbl>
    <w:p w14:paraId="1070E90B" w14:textId="77777777" w:rsidR="00ED0D2A" w:rsidRPr="006B160B" w:rsidRDefault="00ED0D2A" w:rsidP="005B42FF">
      <w:pPr>
        <w:spacing w:line="360" w:lineRule="exact"/>
        <w:rPr>
          <w:rFonts w:ascii="Times New Roman" w:eastAsia="Mincho" w:hAnsi="Times New Roman"/>
          <w:b/>
          <w:szCs w:val="21"/>
        </w:rPr>
      </w:pPr>
    </w:p>
    <w:p w14:paraId="56A9115A" w14:textId="77777777" w:rsidR="003A6329" w:rsidRPr="006B160B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6B160B">
        <w:rPr>
          <w:rFonts w:ascii="Times New Roman" w:eastAsia="Mincho" w:hAnsi="Times New Roman"/>
          <w:b/>
          <w:sz w:val="32"/>
          <w:szCs w:val="21"/>
        </w:rPr>
        <w:t>Instructions:</w:t>
      </w:r>
    </w:p>
    <w:p w14:paraId="2F0B990A" w14:textId="77777777" w:rsidR="003A6329" w:rsidRPr="006B160B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B160B">
        <w:rPr>
          <w:rFonts w:ascii="Times New Roman" w:eastAsia="Mincho" w:hAnsi="Times New Roman"/>
          <w:szCs w:val="21"/>
        </w:rPr>
        <w:t>Do not wr</w:t>
      </w:r>
      <w:r w:rsidR="005B42FF" w:rsidRPr="006B160B">
        <w:rPr>
          <w:rFonts w:ascii="Times New Roman" w:eastAsia="Mincho" w:hAnsi="Times New Roman"/>
          <w:szCs w:val="21"/>
        </w:rPr>
        <w:t xml:space="preserve">ite in the box </w:t>
      </w:r>
      <w:r w:rsidR="00DD1C60" w:rsidRPr="006B160B">
        <w:rPr>
          <w:rFonts w:ascii="Times New Roman" w:eastAsia="Mincho" w:hAnsi="Times New Roman"/>
          <w:szCs w:val="21"/>
        </w:rPr>
        <w:t>marked</w:t>
      </w:r>
      <w:r w:rsidR="005B42FF" w:rsidRPr="006B160B">
        <w:rPr>
          <w:rFonts w:ascii="Times New Roman" w:eastAsia="Mincho" w:hAnsi="Times New Roman"/>
          <w:szCs w:val="21"/>
        </w:rPr>
        <w:t xml:space="preserve"> </w:t>
      </w:r>
      <w:r w:rsidR="00BA573E" w:rsidRPr="006B160B">
        <w:rPr>
          <w:rFonts w:ascii="Times New Roman" w:eastAsia="Mincho" w:hAnsi="Times New Roman"/>
          <w:szCs w:val="21"/>
        </w:rPr>
        <w:t>"</w:t>
      </w:r>
      <w:r w:rsidR="00EC4ADC" w:rsidRPr="006B160B">
        <w:rPr>
          <w:rFonts w:ascii="Times New Roman" w:eastAsia="MS UI Gothic" w:hAnsi="Times New Roman"/>
          <w:szCs w:val="21"/>
        </w:rPr>
        <w:t>*</w:t>
      </w:r>
      <w:r w:rsidR="00DD1C60" w:rsidRPr="006B160B">
        <w:rPr>
          <w:rFonts w:ascii="Times New Roman" w:eastAsia="MS UI Gothic" w:hAnsi="Times New Roman"/>
          <w:szCs w:val="21"/>
        </w:rPr>
        <w:t>.</w:t>
      </w:r>
      <w:r w:rsidR="00BA573E" w:rsidRPr="006B160B">
        <w:rPr>
          <w:rFonts w:ascii="Times New Roman" w:eastAsia="Mincho" w:hAnsi="Times New Roman"/>
          <w:szCs w:val="21"/>
        </w:rPr>
        <w:t>"</w:t>
      </w:r>
    </w:p>
    <w:p w14:paraId="6AFAEB53" w14:textId="334C95A9" w:rsidR="003A6329" w:rsidRPr="006B160B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B160B">
        <w:rPr>
          <w:rFonts w:ascii="Times New Roman" w:eastAsia="Mincho" w:hAnsi="Times New Roman"/>
          <w:szCs w:val="21"/>
        </w:rPr>
        <w:t xml:space="preserve">Carefully fill out the form in block </w:t>
      </w:r>
      <w:r w:rsidR="0019696F" w:rsidRPr="006B160B">
        <w:rPr>
          <w:rFonts w:ascii="Times New Roman" w:eastAsia="Mincho" w:hAnsi="Times New Roman"/>
          <w:szCs w:val="21"/>
        </w:rPr>
        <w:t>letters. Do not use an erasable pen</w:t>
      </w:r>
    </w:p>
    <w:p w14:paraId="3722AF10" w14:textId="77777777" w:rsidR="00A93574" w:rsidRPr="006B160B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6B160B">
        <w:rPr>
          <w:rFonts w:ascii="Times New Roman" w:eastAsia="Mincho" w:hAnsi="Times New Roman"/>
          <w:szCs w:val="21"/>
        </w:rPr>
        <w:t xml:space="preserve">Choose one of the </w:t>
      </w:r>
      <w:r w:rsidR="005A7551" w:rsidRPr="006B160B">
        <w:rPr>
          <w:rFonts w:ascii="Times New Roman" w:eastAsia="Mincho" w:hAnsi="Times New Roman"/>
          <w:szCs w:val="21"/>
        </w:rPr>
        <w:t>examination</w:t>
      </w:r>
      <w:r w:rsidRPr="006B160B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6B160B">
        <w:rPr>
          <w:rFonts w:ascii="Times New Roman" w:eastAsia="Mincho" w:hAnsi="Times New Roman"/>
          <w:szCs w:val="21"/>
        </w:rPr>
        <w:br/>
      </w:r>
      <w:r w:rsidR="005A7551" w:rsidRPr="006B160B">
        <w:rPr>
          <w:rFonts w:ascii="Times New Roman" w:eastAsia="Mincho" w:hAnsi="Times New Roman"/>
          <w:szCs w:val="21"/>
        </w:rPr>
        <w:t>N</w:t>
      </w:r>
      <w:r w:rsidRPr="006B160B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6B160B">
        <w:rPr>
          <w:rFonts w:ascii="Times New Roman" w:eastAsia="Mincho" w:hAnsi="Times New Roman"/>
          <w:szCs w:val="21"/>
        </w:rPr>
        <w:t>ies</w:t>
      </w:r>
      <w:r w:rsidRPr="006B160B">
        <w:rPr>
          <w:rFonts w:ascii="Times New Roman" w:eastAsia="Mincho" w:hAnsi="Times New Roman"/>
          <w:szCs w:val="21"/>
        </w:rPr>
        <w:t>.</w:t>
      </w:r>
    </w:p>
    <w:p w14:paraId="48A2BF78" w14:textId="61F2FE9C" w:rsidR="003A6329" w:rsidRPr="006B160B" w:rsidRDefault="003A6329" w:rsidP="00DB763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B160B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6B160B">
        <w:rPr>
          <w:rFonts w:ascii="Times New Roman" w:eastAsia="Mincho" w:hAnsi="Times New Roman"/>
          <w:szCs w:val="21"/>
        </w:rPr>
        <w:t>"</w:t>
      </w:r>
      <w:r w:rsidRPr="006B160B">
        <w:rPr>
          <w:rFonts w:ascii="Times New Roman" w:eastAsia="Mincho" w:hAnsi="Times New Roman"/>
          <w:szCs w:val="21"/>
        </w:rPr>
        <w:t>2</w:t>
      </w:r>
      <w:r w:rsidR="005A7551" w:rsidRPr="006B160B">
        <w:rPr>
          <w:rFonts w:ascii="Times New Roman" w:eastAsia="Mincho" w:hAnsi="Times New Roman"/>
          <w:szCs w:val="21"/>
        </w:rPr>
        <w:t xml:space="preserve">. </w:t>
      </w:r>
      <w:r w:rsidRPr="006B160B">
        <w:rPr>
          <w:rFonts w:ascii="Times New Roman" w:eastAsia="Mincho" w:hAnsi="Times New Roman"/>
          <w:szCs w:val="21"/>
        </w:rPr>
        <w:t xml:space="preserve">Application </w:t>
      </w:r>
      <w:r w:rsidR="005B42FF" w:rsidRPr="006B160B">
        <w:rPr>
          <w:rFonts w:ascii="Times New Roman" w:eastAsia="Mincho" w:hAnsi="Times New Roman"/>
          <w:szCs w:val="21"/>
        </w:rPr>
        <w:t>Eligibility</w:t>
      </w:r>
      <w:r w:rsidR="005A7551" w:rsidRPr="006B160B">
        <w:rPr>
          <w:rFonts w:ascii="Times New Roman" w:eastAsia="Mincho" w:hAnsi="Times New Roman"/>
          <w:szCs w:val="21"/>
        </w:rPr>
        <w:t>"</w:t>
      </w:r>
      <w:r w:rsidRPr="006B160B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6B160B">
        <w:rPr>
          <w:rFonts w:ascii="Times New Roman" w:eastAsia="Mincho" w:hAnsi="Times New Roman"/>
          <w:szCs w:val="21"/>
        </w:rPr>
        <w:t>lines</w:t>
      </w:r>
      <w:r w:rsidRPr="006B160B">
        <w:rPr>
          <w:rFonts w:ascii="Times New Roman" w:eastAsia="Mincho" w:hAnsi="Times New Roman"/>
          <w:szCs w:val="21"/>
        </w:rPr>
        <w:t>.</w:t>
      </w:r>
    </w:p>
    <w:p w14:paraId="421EA24E" w14:textId="7B71B76A" w:rsidR="00927573" w:rsidRPr="006B160B" w:rsidRDefault="00927573" w:rsidP="00DB763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B160B">
        <w:rPr>
          <w:rFonts w:ascii="Times New Roman" w:eastAsia="Mincho" w:hAnsi="Times New Roman"/>
          <w:szCs w:val="21"/>
        </w:rPr>
        <w:t>In the "Applicant" section, write your name as it appears on your passport. Include middle names in "Given Name."</w:t>
      </w:r>
    </w:p>
    <w:p w14:paraId="26984373" w14:textId="23E34C4D" w:rsidR="003A6329" w:rsidRPr="006B160B" w:rsidRDefault="00927573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B160B">
        <w:rPr>
          <w:rFonts w:ascii="Times New Roman" w:eastAsia="Mincho" w:hAnsi="Times New Roman"/>
          <w:szCs w:val="21"/>
        </w:rPr>
        <w:t xml:space="preserve">For the </w:t>
      </w:r>
      <w:r w:rsidR="00EE30EB" w:rsidRPr="006B160B">
        <w:rPr>
          <w:rFonts w:ascii="Times New Roman" w:eastAsia="Mincho" w:hAnsi="Times New Roman"/>
          <w:szCs w:val="21"/>
        </w:rPr>
        <w:t>"E</w:t>
      </w:r>
      <w:r w:rsidR="003A6329" w:rsidRPr="006B160B">
        <w:rPr>
          <w:rFonts w:ascii="Times New Roman" w:eastAsia="Mincho" w:hAnsi="Times New Roman"/>
          <w:szCs w:val="21"/>
        </w:rPr>
        <w:t>-mail</w:t>
      </w:r>
      <w:r w:rsidR="00EE30EB" w:rsidRPr="006B160B">
        <w:rPr>
          <w:rFonts w:ascii="Times New Roman" w:eastAsia="Mincho" w:hAnsi="Times New Roman"/>
          <w:szCs w:val="21"/>
        </w:rPr>
        <w:t>"</w:t>
      </w:r>
      <w:r w:rsidR="003A6329" w:rsidRPr="006B160B">
        <w:rPr>
          <w:rFonts w:ascii="Times New Roman" w:eastAsia="Mincho" w:hAnsi="Times New Roman"/>
          <w:szCs w:val="21"/>
        </w:rPr>
        <w:t xml:space="preserve"> in the </w:t>
      </w:r>
      <w:r w:rsidR="00EE30EB" w:rsidRPr="006B160B">
        <w:rPr>
          <w:rFonts w:ascii="Times New Roman" w:eastAsia="Mincho" w:hAnsi="Times New Roman"/>
          <w:szCs w:val="21"/>
        </w:rPr>
        <w:t>"</w:t>
      </w:r>
      <w:r w:rsidR="003A6329" w:rsidRPr="006B160B">
        <w:rPr>
          <w:rFonts w:ascii="Times New Roman" w:eastAsia="Mincho" w:hAnsi="Times New Roman"/>
          <w:szCs w:val="21"/>
        </w:rPr>
        <w:t>Mailing Address</w:t>
      </w:r>
      <w:r w:rsidR="00EE30EB" w:rsidRPr="006B160B">
        <w:rPr>
          <w:rFonts w:ascii="Times New Roman" w:eastAsia="Mincho" w:hAnsi="Times New Roman"/>
          <w:szCs w:val="21"/>
        </w:rPr>
        <w:t>" section</w:t>
      </w:r>
      <w:r w:rsidR="003A6329" w:rsidRPr="006B160B">
        <w:rPr>
          <w:rFonts w:ascii="Times New Roman" w:eastAsia="Mincho" w:hAnsi="Times New Roman"/>
          <w:szCs w:val="21"/>
        </w:rPr>
        <w:t xml:space="preserve">, provide an </w:t>
      </w:r>
      <w:r w:rsidR="00540CA6" w:rsidRPr="006B160B">
        <w:rPr>
          <w:rFonts w:ascii="Times New Roman" w:eastAsia="Mincho" w:hAnsi="Times New Roman"/>
          <w:szCs w:val="21"/>
        </w:rPr>
        <w:t xml:space="preserve">e-mail address </w:t>
      </w:r>
      <w:r w:rsidR="002B3D14" w:rsidRPr="006B160B">
        <w:rPr>
          <w:rFonts w:ascii="Times New Roman" w:eastAsia="Mincho" w:hAnsi="Times New Roman"/>
          <w:szCs w:val="21"/>
        </w:rPr>
        <w:t>that guarantees contact.</w:t>
      </w:r>
    </w:p>
    <w:p w14:paraId="3A6058FC" w14:textId="77777777" w:rsidR="003A6329" w:rsidRPr="006B160B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B160B">
        <w:rPr>
          <w:rFonts w:ascii="Times New Roman" w:eastAsia="Mincho" w:hAnsi="Times New Roman"/>
          <w:szCs w:val="21"/>
        </w:rPr>
        <w:t xml:space="preserve">In the </w:t>
      </w:r>
      <w:r w:rsidR="00EE30EB" w:rsidRPr="006B160B">
        <w:rPr>
          <w:rFonts w:ascii="Times New Roman" w:eastAsia="Mincho" w:hAnsi="Times New Roman"/>
          <w:szCs w:val="21"/>
        </w:rPr>
        <w:t>"G</w:t>
      </w:r>
      <w:r w:rsidRPr="006B160B">
        <w:rPr>
          <w:rFonts w:ascii="Times New Roman" w:eastAsia="Mincho" w:hAnsi="Times New Roman"/>
          <w:szCs w:val="21"/>
        </w:rPr>
        <w:t>raduated</w:t>
      </w:r>
      <w:r w:rsidR="00EE30EB" w:rsidRPr="006B160B">
        <w:rPr>
          <w:rFonts w:ascii="Times New Roman" w:eastAsia="Mincho" w:hAnsi="Times New Roman"/>
          <w:szCs w:val="21"/>
        </w:rPr>
        <w:t xml:space="preserve"> from"</w:t>
      </w:r>
      <w:r w:rsidRPr="006B160B">
        <w:rPr>
          <w:rFonts w:ascii="Times New Roman" w:eastAsia="Mincho" w:hAnsi="Times New Roman"/>
          <w:szCs w:val="21"/>
        </w:rPr>
        <w:t xml:space="preserve"> </w:t>
      </w:r>
      <w:r w:rsidR="00DB763F" w:rsidRPr="006B160B">
        <w:rPr>
          <w:rFonts w:ascii="Times New Roman" w:eastAsia="Mincho" w:hAnsi="Times New Roman"/>
          <w:szCs w:val="21"/>
        </w:rPr>
        <w:t xml:space="preserve">and "Completed Master's Degree" </w:t>
      </w:r>
      <w:r w:rsidRPr="006B160B">
        <w:rPr>
          <w:rFonts w:ascii="Times New Roman" w:eastAsia="Mincho" w:hAnsi="Times New Roman"/>
          <w:szCs w:val="21"/>
        </w:rPr>
        <w:t>section</w:t>
      </w:r>
      <w:r w:rsidR="00DB763F" w:rsidRPr="006B160B">
        <w:rPr>
          <w:rFonts w:ascii="Times New Roman" w:eastAsia="Mincho" w:hAnsi="Times New Roman"/>
          <w:szCs w:val="21"/>
        </w:rPr>
        <w:t>s</w:t>
      </w:r>
      <w:r w:rsidRPr="006B160B">
        <w:rPr>
          <w:rFonts w:ascii="Times New Roman" w:eastAsia="Mincho" w:hAnsi="Times New Roman"/>
          <w:szCs w:val="21"/>
        </w:rPr>
        <w:t xml:space="preserve">, </w:t>
      </w:r>
      <w:r w:rsidR="00DB763F" w:rsidRPr="006B160B">
        <w:rPr>
          <w:rFonts w:ascii="Times New Roman" w:eastAsia="Mincho" w:hAnsi="Times New Roman"/>
          <w:szCs w:val="21"/>
        </w:rPr>
        <w:t>i</w:t>
      </w:r>
      <w:r w:rsidR="007C5518" w:rsidRPr="006B160B">
        <w:rPr>
          <w:rFonts w:ascii="Times New Roman" w:eastAsia="Mincho" w:hAnsi="Times New Roman"/>
          <w:szCs w:val="21"/>
        </w:rPr>
        <w:t>f you have different situation</w:t>
      </w:r>
      <w:r w:rsidR="00DB763F" w:rsidRPr="006B160B">
        <w:rPr>
          <w:rFonts w:ascii="Times New Roman" w:eastAsia="Mincho" w:hAnsi="Times New Roman"/>
          <w:szCs w:val="21"/>
        </w:rPr>
        <w:t>s</w:t>
      </w:r>
      <w:r w:rsidR="007C5518" w:rsidRPr="006B160B">
        <w:rPr>
          <w:rFonts w:ascii="Times New Roman" w:eastAsia="Mincho" w:hAnsi="Times New Roman"/>
          <w:szCs w:val="21"/>
        </w:rPr>
        <w:t>, write specific explanation such as "withdrew</w:t>
      </w:r>
      <w:r w:rsidR="00F02C31" w:rsidRPr="006B160B">
        <w:rPr>
          <w:rFonts w:ascii="Times New Roman" w:eastAsia="Mincho" w:hAnsi="Times New Roman"/>
          <w:szCs w:val="21"/>
        </w:rPr>
        <w:t>,</w:t>
      </w:r>
      <w:r w:rsidR="007C5518" w:rsidRPr="006B160B">
        <w:rPr>
          <w:rFonts w:ascii="Times New Roman" w:eastAsia="Mincho" w:hAnsi="Times New Roman"/>
          <w:szCs w:val="21"/>
        </w:rPr>
        <w:t>"</w:t>
      </w:r>
      <w:r w:rsidR="00F02C31" w:rsidRPr="006B160B">
        <w:rPr>
          <w:rFonts w:ascii="Times New Roman" w:eastAsia="Mincho" w:hAnsi="Times New Roman"/>
          <w:szCs w:val="21"/>
        </w:rPr>
        <w:t xml:space="preserve"> etc.</w:t>
      </w:r>
    </w:p>
    <w:p w14:paraId="1D429CF5" w14:textId="77777777" w:rsidR="003A6329" w:rsidRPr="006B160B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B160B">
        <w:rPr>
          <w:rFonts w:ascii="Times New Roman" w:eastAsia="Mincho" w:hAnsi="Times New Roman"/>
          <w:szCs w:val="21"/>
        </w:rPr>
        <w:t xml:space="preserve">In the </w:t>
      </w:r>
      <w:r w:rsidR="00F02C31" w:rsidRPr="006B160B">
        <w:rPr>
          <w:rFonts w:ascii="Times New Roman" w:eastAsia="Mincho" w:hAnsi="Times New Roman"/>
          <w:szCs w:val="21"/>
        </w:rPr>
        <w:t>"</w:t>
      </w:r>
      <w:r w:rsidRPr="006B160B">
        <w:rPr>
          <w:rFonts w:ascii="Times New Roman" w:eastAsia="Mincho" w:hAnsi="Times New Roman"/>
          <w:szCs w:val="21"/>
        </w:rPr>
        <w:t>Academic and Work</w:t>
      </w:r>
      <w:r w:rsidR="00540CA6" w:rsidRPr="006B160B">
        <w:rPr>
          <w:rFonts w:ascii="Times New Roman" w:eastAsia="Mincho" w:hAnsi="Times New Roman"/>
          <w:szCs w:val="21"/>
        </w:rPr>
        <w:t xml:space="preserve"> History</w:t>
      </w:r>
      <w:r w:rsidR="00F02C31" w:rsidRPr="006B160B">
        <w:rPr>
          <w:rFonts w:ascii="Times New Roman" w:eastAsia="Mincho" w:hAnsi="Times New Roman"/>
          <w:szCs w:val="21"/>
        </w:rPr>
        <w:t>"</w:t>
      </w:r>
      <w:r w:rsidR="00540CA6" w:rsidRPr="006B160B">
        <w:rPr>
          <w:rFonts w:ascii="Times New Roman" w:eastAsia="Mincho" w:hAnsi="Times New Roman"/>
          <w:szCs w:val="21"/>
        </w:rPr>
        <w:t xml:space="preserve"> section, </w:t>
      </w:r>
      <w:bookmarkStart w:id="1" w:name="_Hlk99652822"/>
      <w:r w:rsidR="00DB763F" w:rsidRPr="006B160B">
        <w:rPr>
          <w:rFonts w:ascii="Times New Roman" w:eastAsia="Mincho" w:hAnsi="Times New Roman"/>
          <w:szCs w:val="21"/>
        </w:rPr>
        <w:t>list all</w:t>
      </w:r>
      <w:r w:rsidR="00DB763F" w:rsidRPr="006B160B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540CA6" w:rsidRPr="006B160B">
        <w:rPr>
          <w:rFonts w:ascii="Times New Roman" w:eastAsia="Mincho" w:hAnsi="Times New Roman"/>
          <w:szCs w:val="21"/>
        </w:rPr>
        <w:t xml:space="preserve"> </w:t>
      </w:r>
      <w:r w:rsidRPr="006B160B">
        <w:rPr>
          <w:rFonts w:ascii="Times New Roman" w:eastAsia="Mincho" w:hAnsi="Times New Roman"/>
          <w:szCs w:val="21"/>
        </w:rPr>
        <w:t>high school</w:t>
      </w:r>
      <w:bookmarkEnd w:id="1"/>
      <w:r w:rsidR="00540CA6" w:rsidRPr="006B160B">
        <w:rPr>
          <w:rFonts w:ascii="Times New Roman" w:eastAsia="Mincho" w:hAnsi="Times New Roman"/>
          <w:szCs w:val="21"/>
        </w:rPr>
        <w:t xml:space="preserve">. </w:t>
      </w:r>
      <w:r w:rsidR="007C3340" w:rsidRPr="006B160B">
        <w:rPr>
          <w:rFonts w:ascii="Times New Roman" w:eastAsia="Mincho" w:hAnsi="Times New Roman"/>
          <w:szCs w:val="21"/>
        </w:rPr>
        <w:t xml:space="preserve"> </w:t>
      </w:r>
      <w:r w:rsidR="00540CA6" w:rsidRPr="006B160B">
        <w:rPr>
          <w:rFonts w:ascii="Times New Roman" w:eastAsia="Mincho" w:hAnsi="Times New Roman"/>
          <w:szCs w:val="21"/>
        </w:rPr>
        <w:t>I</w:t>
      </w:r>
      <w:r w:rsidR="00DD1C60" w:rsidRPr="006B160B">
        <w:rPr>
          <w:rFonts w:ascii="Times New Roman" w:eastAsia="Mincho" w:hAnsi="Times New Roman"/>
          <w:szCs w:val="21"/>
        </w:rPr>
        <w:t>f</w:t>
      </w:r>
      <w:r w:rsidR="00540CA6" w:rsidRPr="006B160B">
        <w:rPr>
          <w:rFonts w:ascii="Times New Roman" w:eastAsia="Mincho" w:hAnsi="Times New Roman"/>
          <w:szCs w:val="21"/>
        </w:rPr>
        <w:t xml:space="preserve"> you are </w:t>
      </w:r>
      <w:r w:rsidR="00F02C31" w:rsidRPr="006B160B">
        <w:rPr>
          <w:rFonts w:ascii="Times New Roman" w:eastAsia="Mincho" w:hAnsi="Times New Roman"/>
          <w:szCs w:val="21"/>
        </w:rPr>
        <w:t>curren</w:t>
      </w:r>
      <w:r w:rsidR="00540CA6" w:rsidRPr="006B160B">
        <w:rPr>
          <w:rFonts w:ascii="Times New Roman" w:eastAsia="Mincho" w:hAnsi="Times New Roman"/>
          <w:szCs w:val="21"/>
        </w:rPr>
        <w:t xml:space="preserve">tly enrolled at a </w:t>
      </w:r>
      <w:r w:rsidR="00DB763F" w:rsidRPr="006B160B">
        <w:rPr>
          <w:rFonts w:ascii="Times New Roman" w:eastAsia="Mincho" w:hAnsi="Times New Roman"/>
          <w:szCs w:val="21"/>
        </w:rPr>
        <w:t>graduate school</w:t>
      </w:r>
      <w:r w:rsidR="00540CA6" w:rsidRPr="006B160B">
        <w:rPr>
          <w:rFonts w:ascii="Times New Roman" w:eastAsia="Mincho" w:hAnsi="Times New Roman"/>
          <w:szCs w:val="21"/>
        </w:rPr>
        <w:t xml:space="preserve">, provide </w:t>
      </w:r>
      <w:r w:rsidR="00DD1C60" w:rsidRPr="006B160B">
        <w:rPr>
          <w:rFonts w:ascii="Times New Roman" w:eastAsia="Mincho" w:hAnsi="Times New Roman"/>
          <w:szCs w:val="21"/>
        </w:rPr>
        <w:t>its</w:t>
      </w:r>
      <w:r w:rsidR="00540CA6" w:rsidRPr="006B160B">
        <w:rPr>
          <w:rFonts w:ascii="Times New Roman" w:eastAsia="Mincho" w:hAnsi="Times New Roman"/>
          <w:szCs w:val="21"/>
        </w:rPr>
        <w:t xml:space="preserve"> admission date.</w:t>
      </w:r>
    </w:p>
    <w:p w14:paraId="1F8C1B94" w14:textId="77777777" w:rsidR="00DD1C60" w:rsidRPr="006B160B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B160B">
        <w:rPr>
          <w:rFonts w:ascii="Times New Roman" w:eastAsia="Mincho" w:hAnsi="Times New Roman"/>
          <w:szCs w:val="21"/>
        </w:rPr>
        <w:t xml:space="preserve">In the </w:t>
      </w:r>
      <w:r w:rsidR="00F02C31" w:rsidRPr="006B160B">
        <w:rPr>
          <w:rFonts w:ascii="Times New Roman" w:eastAsia="Mincho" w:hAnsi="Times New Roman"/>
          <w:szCs w:val="21"/>
        </w:rPr>
        <w:t>"English Proficiency"</w:t>
      </w:r>
      <w:r w:rsidRPr="006B160B">
        <w:rPr>
          <w:rFonts w:ascii="Times New Roman" w:eastAsia="Mincho" w:hAnsi="Times New Roman"/>
          <w:szCs w:val="21"/>
        </w:rPr>
        <w:t xml:space="preserve"> section, </w:t>
      </w:r>
      <w:r w:rsidR="00801359" w:rsidRPr="006B160B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6B160B">
        <w:rPr>
          <w:rFonts w:ascii="Times New Roman" w:eastAsia="Mincho" w:hAnsi="Times New Roman"/>
          <w:szCs w:val="21"/>
        </w:rPr>
        <w:t xml:space="preserve"> and </w:t>
      </w:r>
      <w:r w:rsidR="00801359" w:rsidRPr="006B160B">
        <w:rPr>
          <w:rFonts w:ascii="Times New Roman" w:eastAsia="Mincho" w:hAnsi="Times New Roman"/>
          <w:szCs w:val="21"/>
        </w:rPr>
        <w:t>write the score and the test date.</w:t>
      </w:r>
      <w:r w:rsidR="008D6CD0" w:rsidRPr="006B160B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p w14:paraId="5D0AB58F" w14:textId="77777777" w:rsidR="0017629F" w:rsidRPr="006B160B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B160B">
        <w:rPr>
          <w:rFonts w:ascii="Times New Roman" w:eastAsia="Mincho" w:hAnsi="Times New Roman"/>
        </w:rPr>
        <w:t>Send 30,000 yen to the bank account designated by the Unive</w:t>
      </w:r>
      <w:r w:rsidR="00A93574" w:rsidRPr="006B160B">
        <w:rPr>
          <w:rFonts w:ascii="Times New Roman" w:eastAsia="Mincho" w:hAnsi="Times New Roman"/>
        </w:rPr>
        <w:t>rsity and</w:t>
      </w:r>
      <w:r w:rsidRPr="006B160B">
        <w:rPr>
          <w:rFonts w:ascii="Times New Roman" w:eastAsia="Mincho" w:hAnsi="Times New Roman"/>
        </w:rPr>
        <w:t xml:space="preserve"> paste a document certifying this payment.</w:t>
      </w:r>
    </w:p>
    <w:sectPr w:rsidR="0017629F" w:rsidRPr="006B160B" w:rsidSect="00400CF3">
      <w:headerReference w:type="default" r:id="rId8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E945" w14:textId="77777777" w:rsidR="0093031F" w:rsidRDefault="0093031F">
      <w:r>
        <w:separator/>
      </w:r>
    </w:p>
  </w:endnote>
  <w:endnote w:type="continuationSeparator" w:id="0">
    <w:p w14:paraId="7FC9A70F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11CB" w14:textId="77777777" w:rsidR="0093031F" w:rsidRDefault="0093031F">
      <w:r>
        <w:separator/>
      </w:r>
    </w:p>
  </w:footnote>
  <w:footnote w:type="continuationSeparator" w:id="0">
    <w:p w14:paraId="3052DE84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1DC8" w14:textId="20254864" w:rsidR="00316BA9" w:rsidRPr="00751D04" w:rsidRDefault="00316BA9" w:rsidP="005E74C9">
    <w:pPr>
      <w:pStyle w:val="a5"/>
      <w:spacing w:line="320" w:lineRule="exact"/>
      <w:ind w:rightChars="142" w:right="298"/>
      <w:jc w:val="right"/>
      <w:rPr>
        <w:rFonts w:ascii="Segoe UI" w:eastAsia="Mincho" w:hAnsi="Segoe UI" w:cs="Segoe UI"/>
        <w:sz w:val="28"/>
        <w:szCs w:val="28"/>
      </w:rPr>
    </w:pPr>
    <w:r w:rsidRPr="00751D04">
      <w:rPr>
        <w:rFonts w:ascii="Segoe UI" w:eastAsia="Yu Gothic UI" w:hAnsi="Segoe UI" w:cs="Segoe UI"/>
        <w:b w:val="0"/>
        <w:sz w:val="24"/>
        <w:szCs w:val="24"/>
      </w:rPr>
      <w:t xml:space="preserve">(Form </w:t>
    </w:r>
    <w:r w:rsidR="007A17AE" w:rsidRPr="00751D04">
      <w:rPr>
        <w:rFonts w:ascii="Segoe UI" w:eastAsia="Yu Gothic UI" w:hAnsi="Segoe UI" w:cs="Segoe UI"/>
        <w:b w:val="0"/>
        <w:sz w:val="24"/>
        <w:szCs w:val="24"/>
      </w:rPr>
      <w:t>D</w:t>
    </w:r>
    <w:r w:rsidRPr="00751D04">
      <w:rPr>
        <w:rFonts w:ascii="Segoe UI" w:eastAsia="Yu Gothic UI" w:hAnsi="Segoe UI" w:cs="Segoe UI"/>
        <w:b w:val="0"/>
        <w:sz w:val="24"/>
        <w:szCs w:val="24"/>
      </w:rPr>
      <w:t>1</w:t>
    </w:r>
    <w:r w:rsidR="00AD0BE4" w:rsidRPr="00751D04">
      <w:rPr>
        <w:rFonts w:ascii="Segoe UI" w:eastAsia="Yu Gothic UI" w:hAnsi="Segoe UI" w:cs="Segoe UI"/>
        <w:b w:val="0"/>
        <w:sz w:val="24"/>
        <w:szCs w:val="24"/>
      </w:rPr>
      <w:t>e</w:t>
    </w:r>
    <w:r w:rsidRPr="00751D04">
      <w:rPr>
        <w:rFonts w:ascii="Segoe UI" w:eastAsia="Yu Gothic UI" w:hAnsi="Segoe UI" w:cs="Segoe UI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8442E"/>
    <w:rsid w:val="000A7167"/>
    <w:rsid w:val="000E083C"/>
    <w:rsid w:val="000E1476"/>
    <w:rsid w:val="000E34F4"/>
    <w:rsid w:val="000F5A5D"/>
    <w:rsid w:val="0010013C"/>
    <w:rsid w:val="00161AB4"/>
    <w:rsid w:val="0017629F"/>
    <w:rsid w:val="001776E8"/>
    <w:rsid w:val="00182487"/>
    <w:rsid w:val="0019583B"/>
    <w:rsid w:val="0019696F"/>
    <w:rsid w:val="001C3CB9"/>
    <w:rsid w:val="001E76AE"/>
    <w:rsid w:val="001F27DB"/>
    <w:rsid w:val="00203D38"/>
    <w:rsid w:val="00210CD1"/>
    <w:rsid w:val="00240936"/>
    <w:rsid w:val="00252656"/>
    <w:rsid w:val="002551E7"/>
    <w:rsid w:val="00280088"/>
    <w:rsid w:val="002816CB"/>
    <w:rsid w:val="0028705B"/>
    <w:rsid w:val="002937F7"/>
    <w:rsid w:val="002B3D14"/>
    <w:rsid w:val="002C66AE"/>
    <w:rsid w:val="002E5E12"/>
    <w:rsid w:val="002F2AF0"/>
    <w:rsid w:val="002F5B64"/>
    <w:rsid w:val="00316BA9"/>
    <w:rsid w:val="003446A0"/>
    <w:rsid w:val="00373B96"/>
    <w:rsid w:val="00374792"/>
    <w:rsid w:val="00382F4B"/>
    <w:rsid w:val="00394F7A"/>
    <w:rsid w:val="003A6329"/>
    <w:rsid w:val="003B2718"/>
    <w:rsid w:val="003C2E47"/>
    <w:rsid w:val="003C7D5E"/>
    <w:rsid w:val="003F4CA7"/>
    <w:rsid w:val="00400CF3"/>
    <w:rsid w:val="00431237"/>
    <w:rsid w:val="00442E56"/>
    <w:rsid w:val="00444D43"/>
    <w:rsid w:val="004501D0"/>
    <w:rsid w:val="00461ACC"/>
    <w:rsid w:val="00493FD4"/>
    <w:rsid w:val="004B5C05"/>
    <w:rsid w:val="004D76E2"/>
    <w:rsid w:val="005067B9"/>
    <w:rsid w:val="00534626"/>
    <w:rsid w:val="00540CA6"/>
    <w:rsid w:val="005579F8"/>
    <w:rsid w:val="005619B2"/>
    <w:rsid w:val="00591E11"/>
    <w:rsid w:val="005A03F2"/>
    <w:rsid w:val="005A69C2"/>
    <w:rsid w:val="005A7551"/>
    <w:rsid w:val="005B42FF"/>
    <w:rsid w:val="005C6B41"/>
    <w:rsid w:val="005E74C9"/>
    <w:rsid w:val="005F1D86"/>
    <w:rsid w:val="00600A56"/>
    <w:rsid w:val="00610D27"/>
    <w:rsid w:val="00632F63"/>
    <w:rsid w:val="00646F05"/>
    <w:rsid w:val="00652F68"/>
    <w:rsid w:val="006551DC"/>
    <w:rsid w:val="00665326"/>
    <w:rsid w:val="00667CED"/>
    <w:rsid w:val="00671A6E"/>
    <w:rsid w:val="00685E3B"/>
    <w:rsid w:val="0069473E"/>
    <w:rsid w:val="006A2038"/>
    <w:rsid w:val="006B160B"/>
    <w:rsid w:val="006B1BE4"/>
    <w:rsid w:val="006B603D"/>
    <w:rsid w:val="006D0ECF"/>
    <w:rsid w:val="006E15EE"/>
    <w:rsid w:val="00716E63"/>
    <w:rsid w:val="00727632"/>
    <w:rsid w:val="007339A1"/>
    <w:rsid w:val="00751D04"/>
    <w:rsid w:val="007840D7"/>
    <w:rsid w:val="007A17AE"/>
    <w:rsid w:val="007B7D3D"/>
    <w:rsid w:val="007C3340"/>
    <w:rsid w:val="007C5518"/>
    <w:rsid w:val="00801359"/>
    <w:rsid w:val="00803139"/>
    <w:rsid w:val="008149DA"/>
    <w:rsid w:val="0081705F"/>
    <w:rsid w:val="0084675A"/>
    <w:rsid w:val="00875D90"/>
    <w:rsid w:val="00876E20"/>
    <w:rsid w:val="00894EB8"/>
    <w:rsid w:val="008A49DC"/>
    <w:rsid w:val="008C1EB5"/>
    <w:rsid w:val="008D6CD0"/>
    <w:rsid w:val="008E19D5"/>
    <w:rsid w:val="008E6EEC"/>
    <w:rsid w:val="008F0913"/>
    <w:rsid w:val="00903A41"/>
    <w:rsid w:val="00927573"/>
    <w:rsid w:val="0093031F"/>
    <w:rsid w:val="0096014D"/>
    <w:rsid w:val="009C3BC2"/>
    <w:rsid w:val="009C741A"/>
    <w:rsid w:val="009E1DA8"/>
    <w:rsid w:val="009E2835"/>
    <w:rsid w:val="00A05983"/>
    <w:rsid w:val="00A343F0"/>
    <w:rsid w:val="00A3591C"/>
    <w:rsid w:val="00A364DF"/>
    <w:rsid w:val="00A47100"/>
    <w:rsid w:val="00A6552D"/>
    <w:rsid w:val="00A93574"/>
    <w:rsid w:val="00AB7708"/>
    <w:rsid w:val="00AD0BE4"/>
    <w:rsid w:val="00AD4E17"/>
    <w:rsid w:val="00AF7019"/>
    <w:rsid w:val="00BA573E"/>
    <w:rsid w:val="00BB734C"/>
    <w:rsid w:val="00BE18F6"/>
    <w:rsid w:val="00BF41B7"/>
    <w:rsid w:val="00BF5452"/>
    <w:rsid w:val="00BF61C2"/>
    <w:rsid w:val="00C03CDD"/>
    <w:rsid w:val="00C21AE1"/>
    <w:rsid w:val="00C36103"/>
    <w:rsid w:val="00C74406"/>
    <w:rsid w:val="00C95536"/>
    <w:rsid w:val="00CA414F"/>
    <w:rsid w:val="00CB1341"/>
    <w:rsid w:val="00CC1FED"/>
    <w:rsid w:val="00CD7E11"/>
    <w:rsid w:val="00CE64E2"/>
    <w:rsid w:val="00CE7763"/>
    <w:rsid w:val="00D22CE8"/>
    <w:rsid w:val="00D377F8"/>
    <w:rsid w:val="00D520F4"/>
    <w:rsid w:val="00DB763F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86D2F"/>
    <w:rsid w:val="00EA000F"/>
    <w:rsid w:val="00EB31B5"/>
    <w:rsid w:val="00EC250A"/>
    <w:rsid w:val="00EC2700"/>
    <w:rsid w:val="00EC4ADC"/>
    <w:rsid w:val="00ED0D2A"/>
    <w:rsid w:val="00EE30EB"/>
    <w:rsid w:val="00EF4036"/>
    <w:rsid w:val="00F02C31"/>
    <w:rsid w:val="00F04171"/>
    <w:rsid w:val="00F44CFB"/>
    <w:rsid w:val="00F50B4A"/>
    <w:rsid w:val="00F6497C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E5F6DC5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83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39DF-F31E-4BBE-9438-5312323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D1e</vt:lpstr>
      <vt:lpstr>[General Applicants]</vt:lpstr>
    </vt:vector>
  </TitlesOfParts>
  <Company>会津大学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1e</dc:title>
  <dc:creator>admin</dc:creator>
  <cp:lastModifiedBy>admin</cp:lastModifiedBy>
  <cp:revision>29</cp:revision>
  <cp:lastPrinted>2022-04-12T07:37:00Z</cp:lastPrinted>
  <dcterms:created xsi:type="dcterms:W3CDTF">2022-03-31T02:00:00Z</dcterms:created>
  <dcterms:modified xsi:type="dcterms:W3CDTF">2024-04-05T05:48:00Z</dcterms:modified>
</cp:coreProperties>
</file>